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6F" w:rsidRPr="00EA5F63" w:rsidRDefault="00EA5F63" w:rsidP="00EA5F63">
      <w:pPr>
        <w:jc w:val="both"/>
        <w:rPr>
          <w:rFonts w:ascii="Times New Roman" w:hAnsi="Times New Roman" w:cs="Times New Roman"/>
          <w:sz w:val="20"/>
          <w:szCs w:val="20"/>
        </w:rPr>
      </w:pPr>
      <w:r w:rsidRPr="00EA5F63">
        <w:rPr>
          <w:rFonts w:ascii="Times New Roman" w:hAnsi="Times New Roman" w:cs="Times New Roman"/>
          <w:sz w:val="20"/>
          <w:szCs w:val="20"/>
        </w:rPr>
        <w:t xml:space="preserve">      Согласовано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A5F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Утверждаю</w:t>
      </w:r>
    </w:p>
    <w:p w:rsidR="00EA5F63" w:rsidRPr="00EA5F63" w:rsidRDefault="00EA5F63" w:rsidP="00EA5F63">
      <w:pPr>
        <w:jc w:val="both"/>
        <w:rPr>
          <w:rFonts w:ascii="Times New Roman" w:hAnsi="Times New Roman" w:cs="Times New Roman"/>
          <w:sz w:val="20"/>
          <w:szCs w:val="20"/>
        </w:rPr>
      </w:pPr>
      <w:r w:rsidRPr="00EA5F63">
        <w:rPr>
          <w:rFonts w:ascii="Times New Roman" w:hAnsi="Times New Roman" w:cs="Times New Roman"/>
          <w:sz w:val="20"/>
          <w:szCs w:val="20"/>
        </w:rPr>
        <w:t xml:space="preserve">Руководитель ММС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EA5F63">
        <w:rPr>
          <w:rFonts w:ascii="Times New Roman" w:hAnsi="Times New Roman" w:cs="Times New Roman"/>
          <w:sz w:val="20"/>
          <w:szCs w:val="20"/>
        </w:rPr>
        <w:t xml:space="preserve"> Начальник управления образования  </w:t>
      </w:r>
    </w:p>
    <w:p w:rsidR="00EA5F63" w:rsidRPr="00EA5F63" w:rsidRDefault="00EA5F63" w:rsidP="00EA5F63">
      <w:pPr>
        <w:jc w:val="both"/>
        <w:rPr>
          <w:rFonts w:ascii="Times New Roman" w:hAnsi="Times New Roman" w:cs="Times New Roman"/>
          <w:sz w:val="20"/>
          <w:szCs w:val="20"/>
        </w:rPr>
      </w:pPr>
      <w:r w:rsidRPr="00EA5F63">
        <w:rPr>
          <w:rFonts w:ascii="Times New Roman" w:hAnsi="Times New Roman" w:cs="Times New Roman"/>
          <w:sz w:val="20"/>
          <w:szCs w:val="20"/>
        </w:rPr>
        <w:t xml:space="preserve">________Н.Б.Хирбээ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EA5F63">
        <w:rPr>
          <w:rFonts w:ascii="Times New Roman" w:hAnsi="Times New Roman" w:cs="Times New Roman"/>
          <w:sz w:val="20"/>
          <w:szCs w:val="20"/>
        </w:rPr>
        <w:t xml:space="preserve">         __________М.М. Начын</w:t>
      </w:r>
    </w:p>
    <w:p w:rsidR="00EA5F63" w:rsidRPr="00EA5F63" w:rsidRDefault="00EA5F63" w:rsidP="00EA5F63">
      <w:pPr>
        <w:jc w:val="both"/>
        <w:rPr>
          <w:rFonts w:ascii="Times New Roman" w:hAnsi="Times New Roman" w:cs="Times New Roman"/>
          <w:sz w:val="20"/>
          <w:szCs w:val="20"/>
        </w:rPr>
      </w:pPr>
      <w:r w:rsidRPr="00EA5F63">
        <w:rPr>
          <w:rFonts w:ascii="Times New Roman" w:hAnsi="Times New Roman" w:cs="Times New Roman"/>
          <w:sz w:val="20"/>
          <w:szCs w:val="20"/>
        </w:rPr>
        <w:t xml:space="preserve">«___» сентября 2024 г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EA5F63">
        <w:rPr>
          <w:rFonts w:ascii="Times New Roman" w:hAnsi="Times New Roman" w:cs="Times New Roman"/>
          <w:sz w:val="20"/>
          <w:szCs w:val="20"/>
        </w:rPr>
        <w:t xml:space="preserve">      «__» сентября 2024 г   </w:t>
      </w:r>
    </w:p>
    <w:p w:rsidR="00600E6F" w:rsidRDefault="00600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6F" w:rsidRDefault="0060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F63" w:rsidRDefault="00EA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F63" w:rsidRDefault="00EA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F63" w:rsidRDefault="00EA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F63" w:rsidRDefault="00EA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F63" w:rsidRDefault="00EA5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E6F" w:rsidRPr="0076012E" w:rsidRDefault="002C41B2" w:rsidP="00EA5F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12E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76012E" w:rsidRPr="0076012E" w:rsidRDefault="0076012E" w:rsidP="00EA5F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12E">
        <w:rPr>
          <w:rFonts w:ascii="Times New Roman" w:hAnsi="Times New Roman" w:cs="Times New Roman"/>
          <w:b/>
          <w:sz w:val="36"/>
          <w:szCs w:val="36"/>
        </w:rPr>
        <w:t>работы</w:t>
      </w:r>
      <w:r w:rsidR="00EA5F63" w:rsidRPr="0076012E">
        <w:rPr>
          <w:rFonts w:ascii="Times New Roman" w:hAnsi="Times New Roman" w:cs="Times New Roman"/>
          <w:b/>
          <w:sz w:val="36"/>
          <w:szCs w:val="36"/>
        </w:rPr>
        <w:t xml:space="preserve"> муниципальной методической службы </w:t>
      </w:r>
    </w:p>
    <w:p w:rsidR="00EA5F63" w:rsidRPr="0076012E" w:rsidRDefault="00EA5F63" w:rsidP="00EA5F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12E">
        <w:rPr>
          <w:rFonts w:ascii="Times New Roman" w:hAnsi="Times New Roman" w:cs="Times New Roman"/>
          <w:b/>
          <w:sz w:val="36"/>
          <w:szCs w:val="36"/>
        </w:rPr>
        <w:t>управления образованием</w:t>
      </w:r>
      <w:r w:rsidR="0076012E" w:rsidRPr="0076012E">
        <w:rPr>
          <w:rFonts w:ascii="Times New Roman" w:hAnsi="Times New Roman" w:cs="Times New Roman"/>
          <w:b/>
          <w:sz w:val="36"/>
          <w:szCs w:val="36"/>
        </w:rPr>
        <w:t xml:space="preserve"> администрации Овюрского кожууна</w:t>
      </w:r>
    </w:p>
    <w:p w:rsidR="00600E6F" w:rsidRPr="0076012E" w:rsidRDefault="002C41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12E">
        <w:rPr>
          <w:rFonts w:ascii="Times New Roman" w:hAnsi="Times New Roman" w:cs="Times New Roman"/>
          <w:b/>
          <w:sz w:val="36"/>
          <w:szCs w:val="36"/>
        </w:rPr>
        <w:t>на 2024-2025 учебный год</w:t>
      </w:r>
    </w:p>
    <w:p w:rsidR="00600E6F" w:rsidRDefault="00600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6F" w:rsidRDefault="00600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6F" w:rsidRDefault="00600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6F" w:rsidRDefault="00600E6F" w:rsidP="0076012E">
      <w:pPr>
        <w:rPr>
          <w:rFonts w:ascii="Times New Roman" w:hAnsi="Times New Roman" w:cs="Times New Roman"/>
          <w:sz w:val="28"/>
          <w:szCs w:val="28"/>
        </w:rPr>
      </w:pPr>
    </w:p>
    <w:p w:rsidR="00600E6F" w:rsidRDefault="00600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6F" w:rsidRDefault="00760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дагайты</w:t>
      </w:r>
    </w:p>
    <w:p w:rsidR="00600E6F" w:rsidRDefault="0076012E" w:rsidP="00760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600E6F" w:rsidRDefault="002C41B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методической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12E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й компетентности педагогических и руководящих работников общеобразовательных организаций в соответствии с требованиями обновленных федеральных государственных образовательных стандартов и профессиональных стандартов, устранение индивидуального дефицита компетенций педагогов на основе обмена положительным опытом, самообразования.</w:t>
      </w:r>
    </w:p>
    <w:p w:rsidR="00600E6F" w:rsidRDefault="002C41B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етодическую поддержку педагогическим работникам по вопросам внедрения нового содержания образования, эффективных образовательных технологий, инновационных практик и лучшего педагогического опыта;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методическое сопровождение и практическую помощь молодым специалистам; 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и анализировать профессиональные дефициты педагогических работников образовательных организаций; 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непрерывного повышения профессиональной компетенции педагогических и руководящих работников;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педагогических работников к повышению качества профессиональной деятельности;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етодическую помощь образовательным организациям, имеющим низкие и (или) необъективные образовательные результаты оценочных процедур;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информационно-методическую и организационно-методическую поддержку педагогам кожууна; 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и сопровождать участие педагогов в конкурсном движении, включая конкурсы профессионального мастерства; 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ддержку и развитие муниципальных учебно-методических объединений (МУМО);</w:t>
      </w:r>
    </w:p>
    <w:p w:rsidR="00600E6F" w:rsidRDefault="002C41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мониторинг состояния преподавания предметов в кожууне.</w:t>
      </w:r>
    </w:p>
    <w:p w:rsidR="00600E6F" w:rsidRDefault="002C41B2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оритетные направления деятельности на 2024-2025 учебный год: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непрерывного профессионального совершенствования педагогических кадров через муниципальные методические объединения, творческие группы, методические семинары, образовательные практикумы, конференции, конкурсы профессионального мастерства, участие в проектах различных уровней, включение педагогов в инновационную деятельность, а также иных форм методического сопровождения;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методическое сопровождение учителей в выборе эффективных технологий, введения и реализации обновленных ФГОС НОО, ООО, СОО;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 работников образования в конкурсном движении;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семинация опыта образовательных организаций со стабильными образовательными результатами, лидеров муниципальной системы образования, эффективных образовательных практик;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действие развитию образовательных организаций с низкими образовательными результатами;</w:t>
      </w:r>
    </w:p>
    <w:p w:rsidR="00600E6F" w:rsidRDefault="002C41B2">
      <w:pPr>
        <w:pStyle w:val="a7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ддержка учителей по подготовке к государственной итоговой аттестации;</w:t>
      </w:r>
    </w:p>
    <w:p w:rsidR="00600E6F" w:rsidRPr="00FD6BE9" w:rsidRDefault="0076012E" w:rsidP="00FD6B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12E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2C41B2" w:rsidRPr="0076012E">
        <w:rPr>
          <w:rFonts w:ascii="Times New Roman" w:hAnsi="Times New Roman" w:cs="Times New Roman"/>
          <w:b/>
          <w:i/>
          <w:sz w:val="24"/>
          <w:szCs w:val="24"/>
        </w:rPr>
        <w:t>Организация методического сопровождения образовательных организаций по системе наставничества педагогических работников.</w:t>
      </w: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696"/>
        <w:gridCol w:w="6103"/>
        <w:gridCol w:w="3119"/>
        <w:gridCol w:w="2268"/>
        <w:gridCol w:w="2551"/>
      </w:tblGrid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600E6F" w:rsidTr="00FD6BE9">
        <w:tc>
          <w:tcPr>
            <w:tcW w:w="14737" w:type="dxa"/>
            <w:gridSpan w:val="5"/>
          </w:tcPr>
          <w:p w:rsidR="00600E6F" w:rsidRDefault="002C41B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деятельность методиста ОО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педагогическими работниками ОО кожууна, в том числе молодыми специалистами на 2024-2025 учебный год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A75D40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педагогов, в том числе молодых педагогов, педагогов, испытывающих потребность в профессиональном развитии и (или) профессиональные трудности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A75D40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формирование банка данных руководящих и педагогических работников</w:t>
            </w:r>
            <w:r w:rsidR="00A75D4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на новый учебный год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ящих кадров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х работников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базы данных о педагогических работниках, входящих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М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ожууна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ентября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A75D40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образовательных результатов школ за 2023-2024 учебный год по итогам ВПР, ОГЭ, ЕГЭ 2024 года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униципального реестра наставников на 2024-2025 учебный год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A75D40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преподавания предметов (труд (технология), ОБЗР, математика, русский язык, родной язык, физика, химия, биология, история, обществознание) с целью оказания методической помощи учителям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е рабочих программ по предмету, поурочного планирования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уроков учителей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-2025 учебного года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,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МА, руководители МУМО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эффективности деятельности муниципальных методических служб: подготовка материалов (выставление в сайт УО/раздел ММС), заполнение показателей и критериев мониторинга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5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2551" w:type="dxa"/>
          </w:tcPr>
          <w:p w:rsidR="00600E6F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A75D40" w:rsidTr="00FD6BE9">
        <w:tc>
          <w:tcPr>
            <w:tcW w:w="696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103" w:type="dxa"/>
          </w:tcPr>
          <w:p w:rsidR="00A75D40" w:rsidRDefault="00A75D40" w:rsidP="00A7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ОО по реализации системы наставничества педагогических работников.</w:t>
            </w:r>
          </w:p>
        </w:tc>
        <w:tc>
          <w:tcPr>
            <w:tcW w:w="3119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  <w:tc>
          <w:tcPr>
            <w:tcW w:w="2268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551" w:type="dxa"/>
          </w:tcPr>
          <w:p w:rsidR="00A75D40" w:rsidRDefault="00A75D40" w:rsidP="00A75D40">
            <w:pPr>
              <w:jc w:val="center"/>
            </w:pPr>
            <w:r w:rsidRPr="0065651A"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A75D40" w:rsidTr="00FD6BE9">
        <w:tc>
          <w:tcPr>
            <w:tcW w:w="696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103" w:type="dxa"/>
          </w:tcPr>
          <w:p w:rsidR="00A75D40" w:rsidRDefault="00A75D40" w:rsidP="00A7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работы в общеобразовательных организациях.</w:t>
            </w:r>
          </w:p>
        </w:tc>
        <w:tc>
          <w:tcPr>
            <w:tcW w:w="3119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г. </w:t>
            </w:r>
          </w:p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 г.</w:t>
            </w:r>
          </w:p>
        </w:tc>
        <w:tc>
          <w:tcPr>
            <w:tcW w:w="2268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551" w:type="dxa"/>
          </w:tcPr>
          <w:p w:rsidR="00A75D40" w:rsidRDefault="00A75D40" w:rsidP="00A75D40">
            <w:pPr>
              <w:jc w:val="center"/>
            </w:pPr>
            <w:r w:rsidRPr="0065651A"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A75D40" w:rsidTr="00FD6BE9">
        <w:tc>
          <w:tcPr>
            <w:tcW w:w="696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103" w:type="dxa"/>
          </w:tcPr>
          <w:p w:rsidR="00A75D40" w:rsidRDefault="00A75D40" w:rsidP="00A7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в системе общего образования за 2024-2025 учебный год</w:t>
            </w:r>
          </w:p>
        </w:tc>
        <w:tc>
          <w:tcPr>
            <w:tcW w:w="3119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 2025 г.</w:t>
            </w:r>
          </w:p>
        </w:tc>
        <w:tc>
          <w:tcPr>
            <w:tcW w:w="2268" w:type="dxa"/>
          </w:tcPr>
          <w:p w:rsidR="00A75D40" w:rsidRDefault="00A75D40" w:rsidP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5D40" w:rsidRDefault="00A75D40" w:rsidP="00A75D40">
            <w:pPr>
              <w:jc w:val="center"/>
            </w:pPr>
            <w:r w:rsidRPr="0065651A"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600E6F" w:rsidTr="00FD6BE9">
        <w:tc>
          <w:tcPr>
            <w:tcW w:w="14737" w:type="dxa"/>
            <w:gridSpan w:val="5"/>
          </w:tcPr>
          <w:p w:rsidR="0076012E" w:rsidRPr="0076012E" w:rsidRDefault="0076012E" w:rsidP="00760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0E6F" w:rsidRDefault="002C41B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деятельность</w:t>
            </w:r>
          </w:p>
          <w:p w:rsidR="0076012E" w:rsidRPr="0076012E" w:rsidRDefault="0076012E" w:rsidP="00760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непрерывного профессионального развития педагогических кадров школ на курсах повышения квалификации (федеральных: Академии Министерства просвещения РФ, региональных: ТИРОиПК, ИРНШ, ТИГПИ, муниципальных: ММС)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-2025 учебного года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кадры школ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A75D40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закрепление молодых специалистов, окончивших ВУЗы по педагогическим направлениям в 2024 году в общеобразовательные организации кожуун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ведомственной программе  «Я – учитель»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, трудоустроившиеся в школы до 1 сентября 2024 года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унное августовское совещание руководящих и педагогических работников образовательных учреждений Овюрского кожууна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муниципальных методических объединений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уждение актуальных вопросов образования в тематических секциях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вгуста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551" w:type="dxa"/>
          </w:tcPr>
          <w:p w:rsidR="00600E6F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600E6F" w:rsidTr="00FD6BE9">
        <w:tc>
          <w:tcPr>
            <w:tcW w:w="696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03" w:type="dxa"/>
          </w:tcPr>
          <w:p w:rsidR="00600E6F" w:rsidRPr="00A75D40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 контроль обучения учителей труда (технологии) и ОБЗР в 3 потоке федеральных курсов «</w:t>
            </w:r>
            <w:r w:rsidRPr="00A75D4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», «</w:t>
            </w:r>
            <w:r w:rsidRPr="00A75D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фика преподавания учебного предмета «Труд (</w:t>
            </w:r>
            <w:r w:rsidRPr="00A75D4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хнология</w:t>
            </w:r>
            <w:r w:rsidRPr="00A75D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» с учетом реализации ФГОС»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вгуста-сентябрь 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руда (технологии), ОБЗР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092735" w:rsidTr="00FD6BE9">
        <w:tc>
          <w:tcPr>
            <w:tcW w:w="696" w:type="dxa"/>
          </w:tcPr>
          <w:p w:rsidR="00092735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E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092735" w:rsidRPr="00A75D40" w:rsidRDefault="0009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оспитателям и младшим воспитателям ДОУ по организации работы и составлению документации</w:t>
            </w:r>
          </w:p>
        </w:tc>
        <w:tc>
          <w:tcPr>
            <w:tcW w:w="3119" w:type="dxa"/>
          </w:tcPr>
          <w:p w:rsidR="00092735" w:rsidRDefault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92735" w:rsidRDefault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  <w:tc>
          <w:tcPr>
            <w:tcW w:w="2551" w:type="dxa"/>
          </w:tcPr>
          <w:p w:rsidR="00092735" w:rsidRDefault="0009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BA5EA9" w:rsidTr="00FD6BE9">
        <w:tc>
          <w:tcPr>
            <w:tcW w:w="696" w:type="dxa"/>
          </w:tcPr>
          <w:p w:rsidR="00BA5EA9" w:rsidRDefault="004773D8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A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BA5EA9" w:rsidRDefault="00BA5EA9" w:rsidP="00BA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ворческих групп по реализации ФГОС ДО и реализации УМК по обучение детей дошкольного возраста</w:t>
            </w:r>
          </w:p>
        </w:tc>
        <w:tc>
          <w:tcPr>
            <w:tcW w:w="3119" w:type="dxa"/>
          </w:tcPr>
          <w:p w:rsidR="00BA5EA9" w:rsidRDefault="00BA5EA9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A5EA9" w:rsidRPr="00BA5EA9" w:rsidRDefault="00BA5EA9" w:rsidP="00BA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A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  <w:tc>
          <w:tcPr>
            <w:tcW w:w="2551" w:type="dxa"/>
          </w:tcPr>
          <w:p w:rsidR="00BA5EA9" w:rsidRDefault="00BA5EA9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BA5EA9" w:rsidTr="00FD6BE9">
        <w:tc>
          <w:tcPr>
            <w:tcW w:w="696" w:type="dxa"/>
          </w:tcPr>
          <w:p w:rsidR="00BA5EA9" w:rsidRDefault="004773D8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BA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BA5EA9" w:rsidRPr="00092735" w:rsidRDefault="00BA5EA9" w:rsidP="00BA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работы других муниципальных кожуунов путем участия в различных мероприятиях зональ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</w:t>
            </w:r>
            <w:r w:rsidRPr="0009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</w:t>
            </w:r>
          </w:p>
        </w:tc>
        <w:tc>
          <w:tcPr>
            <w:tcW w:w="3119" w:type="dxa"/>
          </w:tcPr>
          <w:p w:rsidR="00BA5EA9" w:rsidRDefault="00BA5EA9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A5EA9" w:rsidRPr="00BA5EA9" w:rsidRDefault="00BA5EA9" w:rsidP="00BA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A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  <w:tc>
          <w:tcPr>
            <w:tcW w:w="2551" w:type="dxa"/>
          </w:tcPr>
          <w:p w:rsidR="00BA5EA9" w:rsidRDefault="00BA5EA9" w:rsidP="00BA5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C4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членов муниципального методического актива (ММА)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  <w:p w:rsidR="00600E6F" w:rsidRDefault="00B3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</w:t>
            </w:r>
          </w:p>
          <w:p w:rsidR="00B336ED" w:rsidRDefault="00B3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актива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2C4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  <w:p w:rsidR="00A75D40" w:rsidRDefault="00A7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 2024 г.</w:t>
            </w:r>
          </w:p>
        </w:tc>
        <w:tc>
          <w:tcPr>
            <w:tcW w:w="2268" w:type="dxa"/>
          </w:tcPr>
          <w:p w:rsidR="00600E6F" w:rsidRDefault="00B3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кожууна</w:t>
            </w:r>
          </w:p>
        </w:tc>
        <w:tc>
          <w:tcPr>
            <w:tcW w:w="2551" w:type="dxa"/>
          </w:tcPr>
          <w:p w:rsidR="00600E6F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1F5F28" w:rsidTr="00FD6BE9">
        <w:tc>
          <w:tcPr>
            <w:tcW w:w="696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103" w:type="dxa"/>
          </w:tcPr>
          <w:p w:rsidR="001F5F28" w:rsidRPr="001F5F28" w:rsidRDefault="001F5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и песен на произведения Доржу Чургуй-оол Михайловича, посвященные 75-летию писателя</w:t>
            </w:r>
          </w:p>
        </w:tc>
        <w:tc>
          <w:tcPr>
            <w:tcW w:w="3119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268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28"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кожууна</w:t>
            </w:r>
          </w:p>
        </w:tc>
        <w:tc>
          <w:tcPr>
            <w:tcW w:w="2551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103" w:type="dxa"/>
          </w:tcPr>
          <w:p w:rsidR="00600E6F" w:rsidRPr="00A75D40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0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наставников и молодых педагогов-2024 «ЕСТЬ КОНТАКТ»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4 года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, молодые педагоги</w:t>
            </w:r>
          </w:p>
        </w:tc>
        <w:tc>
          <w:tcPr>
            <w:tcW w:w="2551" w:type="dxa"/>
          </w:tcPr>
          <w:p w:rsidR="00600E6F" w:rsidRDefault="00A7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092735" w:rsidTr="00FD6BE9">
        <w:tc>
          <w:tcPr>
            <w:tcW w:w="696" w:type="dxa"/>
          </w:tcPr>
          <w:p w:rsidR="00092735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103" w:type="dxa"/>
          </w:tcPr>
          <w:p w:rsidR="00092735" w:rsidRPr="00A75D40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для дошкольников «ШАГ ВПЕРЕД»</w:t>
            </w:r>
          </w:p>
        </w:tc>
        <w:tc>
          <w:tcPr>
            <w:tcW w:w="3119" w:type="dxa"/>
          </w:tcPr>
          <w:p w:rsidR="00092735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268" w:type="dxa"/>
          </w:tcPr>
          <w:p w:rsidR="00092735" w:rsidRDefault="002C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092735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  <w:p w:rsidR="002C41B2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B2" w:rsidTr="00FD6BE9">
        <w:tc>
          <w:tcPr>
            <w:tcW w:w="696" w:type="dxa"/>
          </w:tcPr>
          <w:p w:rsidR="002C41B2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103" w:type="dxa"/>
          </w:tcPr>
          <w:p w:rsidR="002C41B2" w:rsidRPr="002C41B2" w:rsidRDefault="004E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ТЫ СУПЕР» (</w:t>
            </w:r>
            <w:r w:rsidR="002C41B2" w:rsidRPr="002C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 дошкольных образовательных организаций)</w:t>
            </w:r>
          </w:p>
        </w:tc>
        <w:tc>
          <w:tcPr>
            <w:tcW w:w="3119" w:type="dxa"/>
          </w:tcPr>
          <w:p w:rsidR="002C41B2" w:rsidRDefault="00A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268" w:type="dxa"/>
          </w:tcPr>
          <w:p w:rsidR="002C41B2" w:rsidRDefault="00A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2C41B2" w:rsidRDefault="00A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1F5F28" w:rsidTr="00FD6BE9">
        <w:tc>
          <w:tcPr>
            <w:tcW w:w="696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103" w:type="dxa"/>
          </w:tcPr>
          <w:p w:rsidR="001F5F28" w:rsidRDefault="001F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«Чогаалчынын аптаразы», посвященная 85-летию прозаика, критика Чулдум Чап Монгушовича</w:t>
            </w:r>
          </w:p>
        </w:tc>
        <w:tc>
          <w:tcPr>
            <w:tcW w:w="3119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28"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кожууна</w:t>
            </w:r>
          </w:p>
        </w:tc>
        <w:tc>
          <w:tcPr>
            <w:tcW w:w="2551" w:type="dxa"/>
          </w:tcPr>
          <w:p w:rsidR="001F5F28" w:rsidRDefault="001F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103" w:type="dxa"/>
          </w:tcPr>
          <w:p w:rsidR="00600E6F" w:rsidRPr="00A75D40" w:rsidRDefault="002C41B2" w:rsidP="00B3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0">
              <w:rPr>
                <w:rFonts w:ascii="Times New Roman" w:hAnsi="Times New Roman" w:cs="Times New Roman"/>
                <w:sz w:val="24"/>
                <w:szCs w:val="24"/>
              </w:rPr>
              <w:t>Заочный конкурс видеороликов среди учителей тувинского языка Овюрского кожууна «</w:t>
            </w:r>
            <w:r w:rsidR="00B336ED">
              <w:rPr>
                <w:rFonts w:ascii="Optima Tuva" w:hAnsi="Optima Tuva" w:cs="Times New Roman"/>
                <w:sz w:val="24"/>
                <w:szCs w:val="24"/>
              </w:rPr>
              <w:t>Тыва дылга ==</w:t>
            </w:r>
            <w:r w:rsidRPr="00B336ED">
              <w:rPr>
                <w:rFonts w:ascii="Optima Tuva" w:hAnsi="Optima Tuva" w:cs="Times New Roman"/>
                <w:sz w:val="24"/>
                <w:szCs w:val="24"/>
              </w:rPr>
              <w:t>редирим</w:t>
            </w:r>
            <w:r w:rsidR="00B336ED">
              <w:rPr>
                <w:rFonts w:ascii="Optima Tuva" w:hAnsi="Optima Tuva" w:cs="Times New Roman"/>
                <w:sz w:val="24"/>
                <w:szCs w:val="24"/>
              </w:rPr>
              <w:t>-</w:t>
            </w:r>
            <w:r w:rsidRPr="00B336ED">
              <w:rPr>
                <w:rFonts w:ascii="Optima Tuva" w:hAnsi="Optima Tuva" w:cs="Times New Roman"/>
                <w:sz w:val="24"/>
                <w:szCs w:val="24"/>
              </w:rPr>
              <w:t xml:space="preserve"> онзагай</w:t>
            </w:r>
            <w:r w:rsidRPr="00A75D40">
              <w:rPr>
                <w:rFonts w:ascii="Times New Roman" w:hAnsi="Times New Roman" w:cs="Times New Roman"/>
                <w:sz w:val="24"/>
                <w:szCs w:val="24"/>
              </w:rPr>
              <w:t>», посвященный Дню тувинского языка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– 8 ноября 2024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 и литературы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1F5F28" w:rsidTr="00FD6BE9">
        <w:tc>
          <w:tcPr>
            <w:tcW w:w="696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103" w:type="dxa"/>
          </w:tcPr>
          <w:p w:rsidR="001F5F28" w:rsidRPr="00BB5C46" w:rsidRDefault="00F6276F" w:rsidP="00B336ED">
            <w:pPr>
              <w:spacing w:after="0" w:line="240" w:lineRule="auto"/>
              <w:jc w:val="both"/>
              <w:rPr>
                <w:rFonts w:ascii="Optima Tuva" w:hAnsi="Optima Tuv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B5C46">
              <w:rPr>
                <w:rFonts w:ascii="Times New Roman" w:hAnsi="Times New Roman" w:cs="Times New Roman"/>
                <w:sz w:val="24"/>
                <w:szCs w:val="24"/>
              </w:rPr>
              <w:t>стихов и песен на произведения Александра Даржая «</w:t>
            </w:r>
            <w:r w:rsidR="00BB5C46">
              <w:rPr>
                <w:rFonts w:ascii="Optima Tuva" w:hAnsi="Optima Tuva" w:cs="Times New Roman"/>
                <w:sz w:val="24"/>
                <w:szCs w:val="24"/>
              </w:rPr>
              <w:t xml:space="preserve">Казанактан </w:t>
            </w:r>
            <w:r w:rsidR="004773D8">
              <w:rPr>
                <w:rFonts w:ascii="Optima Tuva" w:hAnsi="Optima Tuva" w:cs="Times New Roman"/>
                <w:sz w:val="24"/>
                <w:szCs w:val="24"/>
              </w:rPr>
              <w:t>т=р\тт\нген чогаалдар»</w:t>
            </w:r>
          </w:p>
        </w:tc>
        <w:tc>
          <w:tcPr>
            <w:tcW w:w="3119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268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D8"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кожууна</w:t>
            </w:r>
          </w:p>
        </w:tc>
        <w:tc>
          <w:tcPr>
            <w:tcW w:w="2551" w:type="dxa"/>
          </w:tcPr>
          <w:p w:rsidR="001F5F2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4773D8" w:rsidTr="00FD6BE9">
        <w:tc>
          <w:tcPr>
            <w:tcW w:w="696" w:type="dxa"/>
          </w:tcPr>
          <w:p w:rsidR="004773D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103" w:type="dxa"/>
          </w:tcPr>
          <w:p w:rsidR="004773D8" w:rsidRDefault="004773D8" w:rsidP="00B3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тыышкын кежээзи «Моолдуг-Хемнин чогаал начыны» </w:t>
            </w:r>
          </w:p>
        </w:tc>
        <w:tc>
          <w:tcPr>
            <w:tcW w:w="3119" w:type="dxa"/>
          </w:tcPr>
          <w:p w:rsidR="004773D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268" w:type="dxa"/>
          </w:tcPr>
          <w:p w:rsidR="004773D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D8">
              <w:rPr>
                <w:rFonts w:ascii="Times New Roman" w:hAnsi="Times New Roman" w:cs="Times New Roman"/>
                <w:sz w:val="24"/>
                <w:szCs w:val="24"/>
              </w:rPr>
              <w:t>Педагогическое сообщество кожууна</w:t>
            </w:r>
          </w:p>
        </w:tc>
        <w:tc>
          <w:tcPr>
            <w:tcW w:w="2551" w:type="dxa"/>
          </w:tcPr>
          <w:p w:rsidR="004773D8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103" w:type="dxa"/>
          </w:tcPr>
          <w:p w:rsidR="00600E6F" w:rsidRPr="00A75D40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выявление лучших педагогических практик «Моя уникальная методика»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 первой и высшей квалификационными категориями.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5B022A" w:rsidTr="00FD6BE9">
        <w:tc>
          <w:tcPr>
            <w:tcW w:w="696" w:type="dxa"/>
          </w:tcPr>
          <w:p w:rsidR="005B022A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103" w:type="dxa"/>
          </w:tcPr>
          <w:p w:rsidR="005B022A" w:rsidRPr="00A75D40" w:rsidRDefault="005B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конкурсов профессионального мастерства «Учитель года-2025», «Лучший учитель тувинского языка и литературы», «Лучший наставник-2025», «Воспитатель года-2024</w:t>
            </w:r>
            <w:r w:rsidRPr="006B6CDC">
              <w:rPr>
                <w:rFonts w:ascii="Times New Roman" w:hAnsi="Times New Roman" w:cs="Times New Roman"/>
                <w:sz w:val="24"/>
                <w:szCs w:val="24"/>
              </w:rPr>
              <w:t>», «Лучшие практи</w:t>
            </w:r>
            <w:r w:rsidR="006B6CDC" w:rsidRPr="006B6CDC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B6CDC">
              <w:rPr>
                <w:rFonts w:ascii="Times New Roman" w:hAnsi="Times New Roman" w:cs="Times New Roman"/>
                <w:sz w:val="24"/>
                <w:szCs w:val="24"/>
              </w:rPr>
              <w:t>развития родной речи детей дошкольного возраста»</w:t>
            </w:r>
          </w:p>
        </w:tc>
        <w:tc>
          <w:tcPr>
            <w:tcW w:w="3119" w:type="dxa"/>
          </w:tcPr>
          <w:p w:rsidR="005B022A" w:rsidRDefault="005B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</w:t>
            </w:r>
          </w:p>
        </w:tc>
        <w:tc>
          <w:tcPr>
            <w:tcW w:w="2268" w:type="dxa"/>
          </w:tcPr>
          <w:p w:rsidR="005B022A" w:rsidRDefault="006B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кожууна</w:t>
            </w:r>
          </w:p>
        </w:tc>
        <w:tc>
          <w:tcPr>
            <w:tcW w:w="2551" w:type="dxa"/>
          </w:tcPr>
          <w:p w:rsidR="005B022A" w:rsidRDefault="006B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2C41B2" w:rsidTr="00FD6BE9">
        <w:tc>
          <w:tcPr>
            <w:tcW w:w="696" w:type="dxa"/>
          </w:tcPr>
          <w:p w:rsidR="002C41B2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103" w:type="dxa"/>
          </w:tcPr>
          <w:p w:rsidR="002C41B2" w:rsidRDefault="002C41B2" w:rsidP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емейный творческий конкурс «От мала до велика» для дошкольников </w:t>
            </w:r>
          </w:p>
        </w:tc>
        <w:tc>
          <w:tcPr>
            <w:tcW w:w="3119" w:type="dxa"/>
          </w:tcPr>
          <w:p w:rsidR="002C41B2" w:rsidRDefault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2268" w:type="dxa"/>
          </w:tcPr>
          <w:p w:rsidR="002C41B2" w:rsidRDefault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</w:t>
            </w:r>
          </w:p>
        </w:tc>
        <w:tc>
          <w:tcPr>
            <w:tcW w:w="2551" w:type="dxa"/>
          </w:tcPr>
          <w:p w:rsidR="002C41B2" w:rsidRDefault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и руководителей ОО при подготовке к участию в конкурсах профессионального мастерства республиканского этапа.</w:t>
            </w:r>
          </w:p>
        </w:tc>
        <w:tc>
          <w:tcPr>
            <w:tcW w:w="3119" w:type="dxa"/>
          </w:tcPr>
          <w:p w:rsidR="00600E6F" w:rsidRDefault="006B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5</w:t>
            </w:r>
            <w:r w:rsidR="002C41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егионального этапа конкурсов профмастерства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6B6CDC" w:rsidRDefault="006B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600E6F" w:rsidTr="00FD6BE9">
        <w:tc>
          <w:tcPr>
            <w:tcW w:w="696" w:type="dxa"/>
          </w:tcPr>
          <w:p w:rsidR="00600E6F" w:rsidRDefault="0047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6103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кожууна в региональной оценке предметных и методических компетенций (ОПиМК) учителей.</w:t>
            </w:r>
          </w:p>
        </w:tc>
        <w:tc>
          <w:tcPr>
            <w:tcW w:w="311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B6CDC">
              <w:rPr>
                <w:rFonts w:ascii="Times New Roman" w:hAnsi="Times New Roman" w:cs="Times New Roman"/>
                <w:sz w:val="24"/>
                <w:szCs w:val="24"/>
              </w:rPr>
              <w:t xml:space="preserve">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4 года</w:t>
            </w:r>
          </w:p>
        </w:tc>
        <w:tc>
          <w:tcPr>
            <w:tcW w:w="22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51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Создание условий для игровой деятельности детей дошкольного возраста»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фессиональные олимпиады учителей (дистанционный, региональный, всероссийский этапы):</w:t>
            </w:r>
          </w:p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нители русского языка» - для учителей русского языка;</w:t>
            </w:r>
          </w:p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а большой страны» -метапредметная олимпиада;</w:t>
            </w:r>
          </w:p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К-науки» - для учителей естественных наук;</w:t>
            </w:r>
          </w:p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для учителей информатики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4 года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5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6103" w:type="dxa"/>
          </w:tcPr>
          <w:p w:rsidR="00FD6BE9" w:rsidRPr="00C04768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68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уроков молодых специалистов-2025 «Первые шаги»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со стажем работы до 5 лет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стажировочных площадок с присвоением статуса РСП (работа со школами по привлечению к участию в данном конкурсе) 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июня 2025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директора, заместители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-Монгуш Д.Н. 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ических работников кожууна в конкурс на присуждение премий лучшим учителям Республики Тыва за достижения в педагогической деятельности в 2025 году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.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ее нетрадиционное занятие по физическому воспитанию»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6103" w:type="dxa"/>
          </w:tcPr>
          <w:p w:rsidR="00FD6BE9" w:rsidRPr="00C04768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68">
              <w:rPr>
                <w:rFonts w:ascii="Times New Roman" w:hAnsi="Times New Roman" w:cs="Times New Roman"/>
                <w:sz w:val="24"/>
                <w:szCs w:val="24"/>
              </w:rPr>
              <w:t>Образовательный квиз среди управленческих команд школ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етодистов ММС, ОО, педагогов-наставников в ежегодном межрегиональном форуме наставников. 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наставники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FD6BE9" w:rsidTr="00FD6BE9">
        <w:tc>
          <w:tcPr>
            <w:tcW w:w="696" w:type="dxa"/>
          </w:tcPr>
          <w:p w:rsidR="00FD6BE9" w:rsidRDefault="004773D8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ошкольных образовательных учреждений кожууна:</w:t>
            </w:r>
          </w:p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тделение МБОУ Ак-Чыраанской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тделение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а-Суурской</w:t>
            </w:r>
            <w:r w:rsidRPr="004E69E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Шолбан» с. Дус-Даг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Чечек» с. Хандагайты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Хунчугеш» с. Хандагайты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Дамырак» с. Хандагайты;</w:t>
            </w:r>
          </w:p>
          <w:p w:rsidR="00FD6BE9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алгакчы» с. Солчур;</w:t>
            </w:r>
          </w:p>
          <w:p w:rsidR="00FD6BE9" w:rsidRPr="00442853" w:rsidRDefault="00FD6BE9" w:rsidP="00FD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Челээш» с. Саглы;</w:t>
            </w:r>
          </w:p>
          <w:p w:rsidR="00FD6BE9" w:rsidRPr="004E69E9" w:rsidRDefault="00FD6BE9" w:rsidP="00FD6BE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9E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тделение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чурской</w:t>
            </w:r>
            <w:r w:rsidRPr="004E69E9">
              <w:rPr>
                <w:rFonts w:ascii="Times New Roman" w:hAnsi="Times New Roman" w:cs="Times New Roman"/>
                <w:sz w:val="24"/>
                <w:szCs w:val="24"/>
              </w:rPr>
              <w:t xml:space="preserve"> СОШ;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юш С.В.</w:t>
            </w:r>
          </w:p>
        </w:tc>
      </w:tr>
      <w:tr w:rsidR="00FD6BE9" w:rsidTr="00FD6BE9">
        <w:tc>
          <w:tcPr>
            <w:tcW w:w="14737" w:type="dxa"/>
            <w:gridSpan w:val="5"/>
          </w:tcPr>
          <w:p w:rsidR="00FD6BE9" w:rsidRPr="0076012E" w:rsidRDefault="00FD6BE9" w:rsidP="00FD6B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6BE9" w:rsidRDefault="00FD6BE9" w:rsidP="00FD6BE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онная деятельность</w:t>
            </w:r>
          </w:p>
          <w:p w:rsidR="00FD6BE9" w:rsidRPr="0076012E" w:rsidRDefault="00FD6BE9" w:rsidP="00FD6BE9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молодых педагогов со стажем работы до 3-х лет по вопросам конструирования урока, составления технологической карты/конспекта урока, использования современных педагогических технологий, методик и приемов на уроке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школ со стажем до 3 лет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ведению открытых учебных занятий и мероприятий педагогами ОО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педагогов к профессиональным конкурсам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гионального этапа конкурсов профессионального мастерства 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консультации по запросам педагогических работников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мощь учителям школ с низкими результатами обучения по итогам государственной итоговой аттестации, по результатам ОПиМК учителей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 в составлении и реализации индивидуального образовательного маршрута (ИОМ)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аттестующихся педагогов 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FD6BE9" w:rsidTr="00FD6BE9">
        <w:tc>
          <w:tcPr>
            <w:tcW w:w="14737" w:type="dxa"/>
            <w:gridSpan w:val="5"/>
          </w:tcPr>
          <w:p w:rsidR="00FD6BE9" w:rsidRDefault="00FD6BE9" w:rsidP="00FD6BE9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6BE9" w:rsidRDefault="00FD6BE9" w:rsidP="00FD6BE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кая деятельность</w:t>
            </w:r>
          </w:p>
          <w:p w:rsidR="00FD6BE9" w:rsidRPr="0076012E" w:rsidRDefault="00FD6BE9" w:rsidP="00FD6BE9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страниц сайта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o-ovur.rtyv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ими материалами, нормативными документами, методическими рекомендациями, аналитической информацией методической службы, обновление информации в мессендж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«Муниципальный этап конкурсов профессионального мастерства-2025»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.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FD6BE9" w:rsidTr="00FD6BE9">
        <w:tc>
          <w:tcPr>
            <w:tcW w:w="696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103" w:type="dxa"/>
          </w:tcPr>
          <w:p w:rsidR="00FD6BE9" w:rsidRDefault="00FD6BE9" w:rsidP="00FD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спешных педагогических практик.</w:t>
            </w:r>
          </w:p>
        </w:tc>
        <w:tc>
          <w:tcPr>
            <w:tcW w:w="3119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268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BE9" w:rsidRDefault="00FD6BE9" w:rsidP="00FD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</w:tbl>
    <w:p w:rsidR="00600E6F" w:rsidRDefault="00600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E6F" w:rsidRDefault="00600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E6F" w:rsidRPr="0076012E" w:rsidRDefault="002C4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12E">
        <w:rPr>
          <w:rFonts w:ascii="Times New Roman" w:hAnsi="Times New Roman" w:cs="Times New Roman"/>
          <w:b/>
          <w:i/>
          <w:sz w:val="28"/>
          <w:szCs w:val="28"/>
        </w:rPr>
        <w:t>Тематика семинаров (вебинаров), методических мероприятий для руководящих и педагогических работников</w:t>
      </w:r>
    </w:p>
    <w:p w:rsidR="00600E6F" w:rsidRPr="0076012E" w:rsidRDefault="002C41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12E">
        <w:rPr>
          <w:rFonts w:ascii="Times New Roman" w:hAnsi="Times New Roman" w:cs="Times New Roman"/>
          <w:b/>
          <w:i/>
          <w:sz w:val="28"/>
          <w:szCs w:val="28"/>
        </w:rPr>
        <w:t>в 2024-2025 учебном году</w:t>
      </w:r>
    </w:p>
    <w:tbl>
      <w:tblPr>
        <w:tblStyle w:val="a6"/>
        <w:tblW w:w="15384" w:type="dxa"/>
        <w:tblLook w:val="04A0" w:firstRow="1" w:lastRow="0" w:firstColumn="1" w:lastColumn="0" w:noHBand="0" w:noVBand="1"/>
      </w:tblPr>
      <w:tblGrid>
        <w:gridCol w:w="560"/>
        <w:gridCol w:w="6239"/>
        <w:gridCol w:w="2845"/>
        <w:gridCol w:w="2868"/>
        <w:gridCol w:w="2872"/>
      </w:tblGrid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00E6F" w:rsidTr="004773D8">
        <w:tc>
          <w:tcPr>
            <w:tcW w:w="560" w:type="dxa"/>
          </w:tcPr>
          <w:p w:rsidR="00600E6F" w:rsidRPr="0076012E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9" w:type="dxa"/>
          </w:tcPr>
          <w:p w:rsidR="00600E6F" w:rsidRPr="0076012E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</w:t>
            </w:r>
            <w:r w:rsidRPr="0076012E">
              <w:rPr>
                <w:rFonts w:ascii="Times New Roman" w:hAnsi="Times New Roman" w:cs="Times New Roman"/>
                <w:i/>
                <w:sz w:val="24"/>
                <w:szCs w:val="24"/>
              </w:rPr>
              <w:t>«Повышение качества образования через управление методической деятельностью в условиях обновления образования».</w:t>
            </w:r>
          </w:p>
        </w:tc>
        <w:tc>
          <w:tcPr>
            <w:tcW w:w="2845" w:type="dxa"/>
          </w:tcPr>
          <w:p w:rsidR="00600E6F" w:rsidRPr="0076012E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17 сентября 2024 г.</w:t>
            </w:r>
          </w:p>
        </w:tc>
        <w:tc>
          <w:tcPr>
            <w:tcW w:w="2868" w:type="dxa"/>
          </w:tcPr>
          <w:p w:rsidR="00600E6F" w:rsidRPr="0076012E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872" w:type="dxa"/>
          </w:tcPr>
          <w:p w:rsidR="00600E6F" w:rsidRPr="0076012E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учение учебному предмету «Труд (технология)» на уровне ООО: особенности содержания и преподавания. Возможности реализации модулей программы на базе «Точки роста».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2024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предметных и методических компетенций учителей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альные классы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а 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ий язык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октября 2024 г.</w:t>
            </w:r>
          </w:p>
          <w:p w:rsidR="00600E6F" w:rsidRDefault="0060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и информатики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предметн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подготовке выпускников к государственной итоговой аттестации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 и биология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4 г.</w:t>
            </w:r>
          </w:p>
          <w:p w:rsidR="0064217E" w:rsidRDefault="0064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7E" w:rsidRDefault="0064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 г.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 г.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4 г.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школ кожууна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600E6F" w:rsidRDefault="0060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-сесс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развитие ОО в контексте реализации проекта «Школа Минпросвещения России».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по процедуре прохождения самодиагностики ОО в рамках реализации проекта «Школа Минпросвещения России.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4 года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по УВР, ВР, методисты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  <w:p w:rsidR="00600E6F" w:rsidRDefault="0060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аставничество как инструмент профессионального развития педагога»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4 года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, молодые педагоги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веб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учение в федеральных дистанционных курсах Государственного университета просвещения»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ткрытие личного кабинета на платформе Цифровая экосистема ДПО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полнение личного кабинета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пись на курсы;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учение. 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24 года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едагогические инструменты эффективного преподавания в начальной школе»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муниципального этапа конкурсов профессионального мастерства-2025.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школьных этапов 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шо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к составить задание на формирование функциональной грамотности?»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предметных и методических компетенций учителей».</w:t>
            </w:r>
          </w:p>
          <w:p w:rsidR="00600E6F" w:rsidRDefault="00600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аствующие в региональной оценке предметных и методических компетенций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9" w:type="dxa"/>
          </w:tcPr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учителями истории </w:t>
            </w:r>
            <w:r w:rsidRPr="00FD6BE9">
              <w:rPr>
                <w:rFonts w:ascii="Times New Roman" w:hAnsi="Times New Roman" w:cs="Times New Roman"/>
                <w:sz w:val="24"/>
                <w:szCs w:val="24"/>
              </w:rPr>
              <w:t>«Изменения в преподавании предметов «история», «обществознание» с 1 сентября 2025 года».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9" w:type="dxa"/>
          </w:tcPr>
          <w:p w:rsidR="00600E6F" w:rsidRPr="00FD6BE9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E9">
              <w:rPr>
                <w:rFonts w:ascii="Times New Roman" w:hAnsi="Times New Roman" w:cs="Times New Roman"/>
                <w:sz w:val="24"/>
                <w:szCs w:val="24"/>
              </w:rPr>
              <w:t>Семинар «Методическая компетентность современного учителя в системе педагогической деятельности»:</w:t>
            </w:r>
          </w:p>
          <w:p w:rsidR="00600E6F" w:rsidRDefault="002C41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BE9">
              <w:rPr>
                <w:rFonts w:ascii="Times New Roman" w:hAnsi="Times New Roman" w:cs="Times New Roman"/>
                <w:sz w:val="24"/>
                <w:szCs w:val="24"/>
              </w:rPr>
              <w:t>(предметно-методическая деятельность учителя, деятельностные средства обучения, приемы и технологии, цифровые инструменты и сервисы в работе современного учителя, методические приемы формирования функциональной грамотности, система оценивания результатов учебной деятельности учащихся).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школ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600E6F" w:rsidTr="004773D8">
        <w:tc>
          <w:tcPr>
            <w:tcW w:w="560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9" w:type="dxa"/>
          </w:tcPr>
          <w:p w:rsidR="00600E6F" w:rsidRDefault="002C41B2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методистами школ </w:t>
            </w:r>
            <w:r w:rsidRPr="007A09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926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>Стажировочная площадка</w:t>
            </w:r>
            <w:r w:rsidR="007A0926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>,</w:t>
            </w:r>
            <w:r w:rsidRPr="007A0926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 xml:space="preserve"> как одна из форм организации инновационной работы образовательного учреждения»</w:t>
            </w:r>
          </w:p>
        </w:tc>
        <w:tc>
          <w:tcPr>
            <w:tcW w:w="2845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2025 г.</w:t>
            </w:r>
          </w:p>
        </w:tc>
        <w:tc>
          <w:tcPr>
            <w:tcW w:w="2868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</w:t>
            </w:r>
          </w:p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школ</w:t>
            </w:r>
          </w:p>
        </w:tc>
        <w:tc>
          <w:tcPr>
            <w:tcW w:w="2872" w:type="dxa"/>
          </w:tcPr>
          <w:p w:rsidR="00600E6F" w:rsidRDefault="002C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F430C8" w:rsidTr="004773D8">
        <w:tc>
          <w:tcPr>
            <w:tcW w:w="560" w:type="dxa"/>
          </w:tcPr>
          <w:p w:rsidR="00F430C8" w:rsidRDefault="007A0926" w:rsidP="00F4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0C8" w:rsidRDefault="00F430C8" w:rsidP="00F4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«Реализация ФООП дошкольного образования: условия и возможности»</w:t>
            </w:r>
          </w:p>
        </w:tc>
        <w:tc>
          <w:tcPr>
            <w:tcW w:w="2845" w:type="dxa"/>
          </w:tcPr>
          <w:p w:rsidR="00F430C8" w:rsidRDefault="00F430C8" w:rsidP="00F4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868" w:type="dxa"/>
          </w:tcPr>
          <w:p w:rsidR="00F430C8" w:rsidRDefault="0064217E" w:rsidP="00F4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У  </w:t>
            </w:r>
          </w:p>
        </w:tc>
        <w:tc>
          <w:tcPr>
            <w:tcW w:w="2872" w:type="dxa"/>
          </w:tcPr>
          <w:p w:rsidR="00F430C8" w:rsidRDefault="007A0926" w:rsidP="00F4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926" w:rsidRDefault="007A0926" w:rsidP="007A0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«Школьная готовность детей, своевременное выявление детей с ограниченными возможностями здоровья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232055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43540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926" w:rsidRDefault="007A0926" w:rsidP="007A0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Содержание обучения тувинскому языку и развитие устной речи детей дошкольного возраста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232055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43540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926" w:rsidRDefault="007A0926" w:rsidP="007A0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Содержание краеведческой деятельности с детьми дошкольного возраста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232055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43540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232055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43540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D306FA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43540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ый климат в семье», «О нормах профессиональной этики педагога в работе с родителями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D306FA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EA64D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говорящей среды в дошкольной организации»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D306FA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EA64D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  <w:tr w:rsidR="007A0926" w:rsidTr="004773D8">
        <w:tc>
          <w:tcPr>
            <w:tcW w:w="560" w:type="dxa"/>
          </w:tcPr>
          <w:p w:rsidR="007A0926" w:rsidRDefault="00FD6BE9" w:rsidP="007A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технологии по обучению на федеральных курсах платформы «Цифровая экосистема дополнительного профессионального образования» </w:t>
            </w:r>
          </w:p>
        </w:tc>
        <w:tc>
          <w:tcPr>
            <w:tcW w:w="2845" w:type="dxa"/>
          </w:tcPr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августа, </w:t>
            </w:r>
          </w:p>
          <w:p w:rsidR="007A0926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FD6BE9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868" w:type="dxa"/>
          </w:tcPr>
          <w:p w:rsidR="007A0926" w:rsidRPr="00D306FA" w:rsidRDefault="007A0926" w:rsidP="007A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872" w:type="dxa"/>
          </w:tcPr>
          <w:p w:rsidR="007A0926" w:rsidRPr="00EA64DD" w:rsidRDefault="00FD6BE9" w:rsidP="007A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бээ Н.Б.</w:t>
            </w:r>
          </w:p>
        </w:tc>
      </w:tr>
      <w:tr w:rsidR="007A0926" w:rsidTr="004773D8">
        <w:tc>
          <w:tcPr>
            <w:tcW w:w="560" w:type="dxa"/>
          </w:tcPr>
          <w:p w:rsidR="007A0926" w:rsidRDefault="00FD6BE9" w:rsidP="007A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ОБЗР по обучению на федеральных курсах плат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рмы «Цифровая экосистема дополнительного профессионального образования»</w:t>
            </w:r>
          </w:p>
        </w:tc>
        <w:tc>
          <w:tcPr>
            <w:tcW w:w="2845" w:type="dxa"/>
          </w:tcPr>
          <w:p w:rsidR="007A0926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FD6BE9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FD6BE9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FD6BE9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A0926" w:rsidRDefault="00FD6BE9" w:rsidP="007A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  <w:tc>
          <w:tcPr>
            <w:tcW w:w="2872" w:type="dxa"/>
          </w:tcPr>
          <w:p w:rsidR="007A0926" w:rsidRPr="00EA64DD" w:rsidRDefault="00FD6BE9" w:rsidP="007A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Монгуш Д.Н.</w:t>
            </w:r>
          </w:p>
        </w:tc>
      </w:tr>
      <w:tr w:rsidR="007A0926" w:rsidTr="004773D8">
        <w:tc>
          <w:tcPr>
            <w:tcW w:w="560" w:type="dxa"/>
          </w:tcPr>
          <w:p w:rsidR="007A0926" w:rsidRDefault="00FD6BE9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9" w:type="dxa"/>
          </w:tcPr>
          <w:p w:rsidR="007A0926" w:rsidRDefault="007A0926" w:rsidP="007A092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дошкольных образовательных учреждений «Чечек» с. Хандагайты и «Салгакчы» с. Солчур, имеющих статус «Инновационная проектная площадка автономной некоммерческой организации дополнительного профессионального образования «Международная педагогическая академия дошкольного образования»</w:t>
            </w:r>
          </w:p>
        </w:tc>
        <w:tc>
          <w:tcPr>
            <w:tcW w:w="2845" w:type="dxa"/>
          </w:tcPr>
          <w:p w:rsidR="007A0926" w:rsidRPr="0031603F" w:rsidRDefault="007A0926" w:rsidP="007A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868" w:type="dxa"/>
          </w:tcPr>
          <w:p w:rsidR="007A0926" w:rsidRDefault="007A0926" w:rsidP="007A0926">
            <w:pPr>
              <w:jc w:val="center"/>
            </w:pPr>
            <w:r w:rsidRPr="00D306FA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872" w:type="dxa"/>
          </w:tcPr>
          <w:p w:rsidR="007A0926" w:rsidRDefault="007A0926" w:rsidP="007A0926">
            <w:pPr>
              <w:jc w:val="center"/>
            </w:pPr>
            <w:r w:rsidRPr="00EA64DD">
              <w:rPr>
                <w:rFonts w:ascii="Times New Roman" w:hAnsi="Times New Roman" w:cs="Times New Roman"/>
                <w:sz w:val="24"/>
                <w:szCs w:val="24"/>
              </w:rPr>
              <w:t>Тюлюш С.В.</w:t>
            </w:r>
          </w:p>
        </w:tc>
      </w:tr>
    </w:tbl>
    <w:p w:rsidR="00600E6F" w:rsidRDefault="00600E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30" w:rsidRDefault="009E5430">
      <w:pPr>
        <w:spacing w:line="240" w:lineRule="auto"/>
      </w:pPr>
      <w:r>
        <w:separator/>
      </w:r>
    </w:p>
  </w:endnote>
  <w:endnote w:type="continuationSeparator" w:id="0">
    <w:p w:rsidR="009E5430" w:rsidRDefault="009E5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tima Tuv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30" w:rsidRDefault="009E5430">
      <w:pPr>
        <w:spacing w:after="0"/>
      </w:pPr>
      <w:r>
        <w:separator/>
      </w:r>
    </w:p>
  </w:footnote>
  <w:footnote w:type="continuationSeparator" w:id="0">
    <w:p w:rsidR="009E5430" w:rsidRDefault="009E54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B06"/>
    <w:multiLevelType w:val="hybridMultilevel"/>
    <w:tmpl w:val="8D80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778D0"/>
    <w:multiLevelType w:val="multilevel"/>
    <w:tmpl w:val="382778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6357"/>
    <w:multiLevelType w:val="hybridMultilevel"/>
    <w:tmpl w:val="8D80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44A10"/>
    <w:multiLevelType w:val="multilevel"/>
    <w:tmpl w:val="3FA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430D8"/>
    <w:multiLevelType w:val="multilevel"/>
    <w:tmpl w:val="59543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2E"/>
    <w:rsid w:val="00007882"/>
    <w:rsid w:val="0008736B"/>
    <w:rsid w:val="00092735"/>
    <w:rsid w:val="000E02C6"/>
    <w:rsid w:val="000E3039"/>
    <w:rsid w:val="000F3BD0"/>
    <w:rsid w:val="000F4AF0"/>
    <w:rsid w:val="00131BFE"/>
    <w:rsid w:val="001664CC"/>
    <w:rsid w:val="001B30C8"/>
    <w:rsid w:val="001F5F28"/>
    <w:rsid w:val="0020616A"/>
    <w:rsid w:val="00223AF8"/>
    <w:rsid w:val="002465EE"/>
    <w:rsid w:val="0025478A"/>
    <w:rsid w:val="00293B16"/>
    <w:rsid w:val="002C3D4A"/>
    <w:rsid w:val="002C41B2"/>
    <w:rsid w:val="002D0397"/>
    <w:rsid w:val="002E5482"/>
    <w:rsid w:val="002E7E99"/>
    <w:rsid w:val="0031603F"/>
    <w:rsid w:val="004266B5"/>
    <w:rsid w:val="00442853"/>
    <w:rsid w:val="00447C77"/>
    <w:rsid w:val="004773D8"/>
    <w:rsid w:val="00480BA3"/>
    <w:rsid w:val="00485BD6"/>
    <w:rsid w:val="004B35E6"/>
    <w:rsid w:val="004E69E9"/>
    <w:rsid w:val="004E7DE9"/>
    <w:rsid w:val="005008BF"/>
    <w:rsid w:val="00531370"/>
    <w:rsid w:val="005858F0"/>
    <w:rsid w:val="005B022A"/>
    <w:rsid w:val="005B4DC1"/>
    <w:rsid w:val="005E5470"/>
    <w:rsid w:val="00600E6F"/>
    <w:rsid w:val="00603F92"/>
    <w:rsid w:val="00617D55"/>
    <w:rsid w:val="00634BD0"/>
    <w:rsid w:val="0064217E"/>
    <w:rsid w:val="006571E5"/>
    <w:rsid w:val="00660F3B"/>
    <w:rsid w:val="006A0D27"/>
    <w:rsid w:val="006B6CDC"/>
    <w:rsid w:val="007341D3"/>
    <w:rsid w:val="0076012E"/>
    <w:rsid w:val="007A0926"/>
    <w:rsid w:val="007A3A43"/>
    <w:rsid w:val="007C3749"/>
    <w:rsid w:val="007C76B2"/>
    <w:rsid w:val="0080082E"/>
    <w:rsid w:val="00811C72"/>
    <w:rsid w:val="0087646F"/>
    <w:rsid w:val="008878A1"/>
    <w:rsid w:val="008B18C0"/>
    <w:rsid w:val="009121D3"/>
    <w:rsid w:val="00942F89"/>
    <w:rsid w:val="009778E2"/>
    <w:rsid w:val="009E5430"/>
    <w:rsid w:val="00A042C0"/>
    <w:rsid w:val="00A37657"/>
    <w:rsid w:val="00A75D40"/>
    <w:rsid w:val="00AA6DEB"/>
    <w:rsid w:val="00AE44EF"/>
    <w:rsid w:val="00B0186A"/>
    <w:rsid w:val="00B039EE"/>
    <w:rsid w:val="00B3323F"/>
    <w:rsid w:val="00B336ED"/>
    <w:rsid w:val="00BA5EA9"/>
    <w:rsid w:val="00BB16B0"/>
    <w:rsid w:val="00BB5C46"/>
    <w:rsid w:val="00BC11D3"/>
    <w:rsid w:val="00BF365A"/>
    <w:rsid w:val="00BF457F"/>
    <w:rsid w:val="00C04768"/>
    <w:rsid w:val="00C054F0"/>
    <w:rsid w:val="00C74BE0"/>
    <w:rsid w:val="00CB0C9B"/>
    <w:rsid w:val="00CD38F3"/>
    <w:rsid w:val="00D177DE"/>
    <w:rsid w:val="00D75CF4"/>
    <w:rsid w:val="00D90DA8"/>
    <w:rsid w:val="00DC026D"/>
    <w:rsid w:val="00DC5EC2"/>
    <w:rsid w:val="00DD6E86"/>
    <w:rsid w:val="00E048A4"/>
    <w:rsid w:val="00E053E5"/>
    <w:rsid w:val="00E36DEA"/>
    <w:rsid w:val="00E44DD4"/>
    <w:rsid w:val="00E567E9"/>
    <w:rsid w:val="00E85821"/>
    <w:rsid w:val="00E85C02"/>
    <w:rsid w:val="00E96848"/>
    <w:rsid w:val="00EA5F63"/>
    <w:rsid w:val="00EF332D"/>
    <w:rsid w:val="00EF7520"/>
    <w:rsid w:val="00F03F8B"/>
    <w:rsid w:val="00F430C8"/>
    <w:rsid w:val="00F6276F"/>
    <w:rsid w:val="00F643A7"/>
    <w:rsid w:val="00FC4C09"/>
    <w:rsid w:val="00FC54C0"/>
    <w:rsid w:val="00FC79BA"/>
    <w:rsid w:val="00FD6BE9"/>
    <w:rsid w:val="3A9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5A00C-8B50-4F26-A8F4-E942EBD8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-ovur.rty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AD7-18AF-4D48-9E5D-8542DAE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12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YDRA</cp:lastModifiedBy>
  <cp:revision>2</cp:revision>
  <cp:lastPrinted>2024-09-05T07:19:00Z</cp:lastPrinted>
  <dcterms:created xsi:type="dcterms:W3CDTF">2024-08-29T03:34:00Z</dcterms:created>
  <dcterms:modified xsi:type="dcterms:W3CDTF">2024-10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23899BDCD9141F0B5F4C0547DE94A22_12</vt:lpwstr>
  </property>
</Properties>
</file>